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ND ACM/IEEE DESIGN AUTOMATION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ND ACM/IEEE DESIGN AUTOM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1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2ND ACM/IEEE DESIGN AUTOM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